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BA3F8A" w:rsidRPr="0064281B" w:rsidRDefault="00FE68AD" w:rsidP="00FE68AD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6349D4" w:rsidRPr="006349D4">
        <w:rPr>
          <w:color w:val="000000" w:themeColor="text1"/>
        </w:rPr>
        <w:t>ООО «</w:t>
      </w:r>
      <w:proofErr w:type="spellStart"/>
      <w:r w:rsidR="0064281B">
        <w:rPr>
          <w:color w:val="000000" w:themeColor="text1"/>
        </w:rPr>
        <w:t>Стройподря</w:t>
      </w:r>
      <w:r w:rsidR="0064281B">
        <w:rPr>
          <w:color w:val="000000" w:themeColor="text1"/>
        </w:rPr>
        <w:t>д</w:t>
      </w:r>
      <w:r w:rsidR="0064281B">
        <w:rPr>
          <w:color w:val="000000" w:themeColor="text1"/>
        </w:rPr>
        <w:t>чик-Юг</w:t>
      </w:r>
      <w:proofErr w:type="spellEnd"/>
      <w:r w:rsidR="0064281B">
        <w:rPr>
          <w:color w:val="000000" w:themeColor="text1"/>
        </w:rPr>
        <w:t xml:space="preserve">», </w:t>
      </w:r>
      <w:r w:rsidR="0064281B" w:rsidRPr="0064281B">
        <w:t>юридический адрес: 350912, Краснодарский край, г</w:t>
      </w:r>
      <w:proofErr w:type="gramStart"/>
      <w:r w:rsidR="0064281B" w:rsidRPr="0064281B">
        <w:t>.К</w:t>
      </w:r>
      <w:proofErr w:type="gramEnd"/>
      <w:r w:rsidR="0064281B" w:rsidRPr="0064281B">
        <w:t>раснодар, пос.Пашковский, ул.1 Мая, 71/3, ИНН – 2312025692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970B3" w:rsidRPr="00433692" w:rsidRDefault="00A970B3" w:rsidP="00A970B3">
      <w:pPr>
        <w:pStyle w:val="ac"/>
        <w:tabs>
          <w:tab w:val="left" w:pos="993"/>
        </w:tabs>
        <w:ind w:left="0" w:firstLine="567"/>
        <w:jc w:val="both"/>
      </w:pPr>
      <w:r w:rsidRPr="00433692">
        <w:t>Дисциплинарный комитет (протокол №4 от 06.04.2016 г.) принял решение о приме</w:t>
      </w:r>
      <w:r>
        <w:t>нении к ООО «</w:t>
      </w:r>
      <w:proofErr w:type="spellStart"/>
      <w:r w:rsidR="00CF32A8">
        <w:t>Стройподрядчик-Юг</w:t>
      </w:r>
      <w:proofErr w:type="spellEnd"/>
      <w:r>
        <w:t xml:space="preserve">» </w:t>
      </w:r>
      <w:r w:rsidRPr="00433692">
        <w:t>меры дисциплинарного воздействия в виде предупреждения (п</w:t>
      </w:r>
      <w:r w:rsidRPr="00433692">
        <w:t>о</w:t>
      </w:r>
      <w:r w:rsidRPr="00433692">
        <w:t>вторно) об устранении выявленных нарушений в срок до 01.08.2016 г. за наличие задолженн</w:t>
      </w:r>
      <w:r w:rsidRPr="00433692">
        <w:t>о</w:t>
      </w:r>
      <w:r w:rsidRPr="00433692">
        <w:t>сти по оплате регу</w:t>
      </w:r>
      <w:r w:rsidR="00CF32A8">
        <w:t>лярных членских взносов.</w:t>
      </w:r>
    </w:p>
    <w:p w:rsidR="00A970B3" w:rsidRPr="00433692" w:rsidRDefault="00A970B3" w:rsidP="00A970B3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.08.2016 г.</w:t>
      </w:r>
      <w:r w:rsidRPr="00433692">
        <w:t xml:space="preserve"> </w:t>
      </w:r>
      <w:r w:rsidR="00CF32A8" w:rsidRPr="00433692">
        <w:t>ООО «</w:t>
      </w:r>
      <w:proofErr w:type="spellStart"/>
      <w:r w:rsidR="00CF32A8" w:rsidRPr="00433692">
        <w:t>Стройподрядчик-Юг</w:t>
      </w:r>
      <w:proofErr w:type="spellEnd"/>
      <w:r w:rsidR="00CF32A8" w:rsidRPr="00433692">
        <w:t>» имеет задолженность по опл</w:t>
      </w:r>
      <w:r w:rsidR="00CF32A8" w:rsidRPr="00433692">
        <w:t>а</w:t>
      </w:r>
      <w:r w:rsidR="00CF32A8" w:rsidRPr="00433692">
        <w:t xml:space="preserve">те регулярных членских взносов </w:t>
      </w:r>
      <w:r w:rsidR="00CF32A8">
        <w:t>56</w:t>
      </w:r>
      <w:r w:rsidR="00CF32A8" w:rsidRPr="00433692">
        <w:t> 000 рублей, у организации отсутствует договор страхования гражданской ответственности (срок действия истек 10.04.2016 г.)</w:t>
      </w:r>
    </w:p>
    <w:p w:rsidR="006349D4" w:rsidRDefault="006349D4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970B3" w:rsidRPr="00555B89" w:rsidRDefault="00A970B3" w:rsidP="00A970B3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>
        <w:t>ООО «</w:t>
      </w:r>
      <w:proofErr w:type="spellStart"/>
      <w:r w:rsidR="008F01FB">
        <w:t>Стройподрядчик-Юг</w:t>
      </w:r>
      <w:proofErr w:type="spellEnd"/>
      <w:r w:rsidRPr="00555B89">
        <w:t xml:space="preserve">»  требований Устава РОР «Союз «СРО «РОСК», п. 5.2 Положения о членстве в РОР «Союз «СРО «РОСК», </w:t>
      </w:r>
      <w:r w:rsidR="00A970B3" w:rsidRPr="00555B89">
        <w:t xml:space="preserve">п.2.7. Положения о </w:t>
      </w:r>
      <w:proofErr w:type="gramStart"/>
      <w:r w:rsidR="00A970B3" w:rsidRPr="00555B89">
        <w:t>вступительном</w:t>
      </w:r>
      <w:proofErr w:type="gramEnd"/>
      <w:r w:rsidR="00A970B3" w:rsidRPr="00555B89">
        <w:t xml:space="preserve"> и регулярных чле</w:t>
      </w:r>
      <w:r w:rsidR="00A970B3" w:rsidRPr="00555B89">
        <w:t>н</w:t>
      </w:r>
      <w:r w:rsidR="00A970B3" w:rsidRPr="00555B89">
        <w:t>ских взносах в РОР «Союз «СРО «РОСК»</w:t>
      </w:r>
      <w:r w:rsidR="00A970B3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E054DE" w:rsidRPr="001E3F83" w:rsidRDefault="00E054DE" w:rsidP="00E054DE">
      <w:pPr>
        <w:tabs>
          <w:tab w:val="num" w:pos="1105"/>
        </w:tabs>
        <w:ind w:firstLine="709"/>
        <w:jc w:val="both"/>
        <w:rPr>
          <w:szCs w:val="28"/>
        </w:rPr>
      </w:pPr>
      <w:r w:rsidRPr="00604E0C">
        <w:t>В соответствии с п.2.</w:t>
      </w:r>
      <w:r>
        <w:t>7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1E3F83">
        <w:rPr>
          <w:szCs w:val="28"/>
        </w:rPr>
        <w:t>р</w:t>
      </w:r>
      <w:r w:rsidRPr="001E3F83">
        <w:t>ешение</w:t>
      </w:r>
      <w:proofErr w:type="gramEnd"/>
      <w:r w:rsidRPr="001E3F83">
        <w:t xml:space="preserve"> об исключении из членов РОР «Союз «СРО «РОСК» принимается в случае:</w:t>
      </w:r>
      <w:r>
        <w:t xml:space="preserve"> </w:t>
      </w:r>
      <w:r w:rsidRPr="001E3F83">
        <w:t>несоблюдения членом РОР «Союз «СРО «РОСК» требований технических регламентов, повлекшего за собой причинение вреда;</w:t>
      </w:r>
      <w:r>
        <w:t xml:space="preserve"> </w:t>
      </w:r>
      <w:proofErr w:type="gramStart"/>
      <w:r w:rsidRPr="001E3F83">
        <w:t>неоднократного в течение одного года или грубого нарушения членом РОР «Союз «СРО «РОСК» требований к выдаче свидетельств о допуске, требований технических регламентов, правил контроля в о</w:t>
      </w:r>
      <w:r w:rsidRPr="001E3F83">
        <w:t>б</w:t>
      </w:r>
      <w:r w:rsidRPr="001E3F83">
        <w:t>ласти саморегулирования, требований стандартов РОР «Союз «СРО «РОСК»</w:t>
      </w:r>
      <w:r w:rsidRPr="001E3F83">
        <w:rPr>
          <w:color w:val="FF0000"/>
        </w:rPr>
        <w:t xml:space="preserve"> </w:t>
      </w:r>
      <w:r w:rsidRPr="001E3F83">
        <w:t>и (или) требов</w:t>
      </w:r>
      <w:r w:rsidRPr="001E3F83">
        <w:t>а</w:t>
      </w:r>
      <w:r w:rsidRPr="001E3F83">
        <w:t>ний правил саморегулирования;</w:t>
      </w:r>
      <w:r>
        <w:t xml:space="preserve"> </w:t>
      </w:r>
      <w:r w:rsidRPr="001E3F83">
        <w:t>неоднократной неуплаты в течение одного года или несвоевр</w:t>
      </w:r>
      <w:r w:rsidRPr="001E3F83">
        <w:t>е</w:t>
      </w:r>
      <w:r w:rsidRPr="001E3F83">
        <w:t>менной уплаты в течение одного года членских взносов;</w:t>
      </w:r>
      <w:proofErr w:type="gramEnd"/>
      <w:r>
        <w:t xml:space="preserve"> </w:t>
      </w:r>
      <w:proofErr w:type="gramStart"/>
      <w:r w:rsidRPr="001E3F83">
        <w:t>невнесения взноса в компенсационный фонд РОР «Союз «СРО «РОСК» в установленный срок;</w:t>
      </w:r>
      <w:r>
        <w:t xml:space="preserve"> </w:t>
      </w:r>
      <w:r w:rsidRPr="001E3F83">
        <w:t>отсутствие у члена РОР «Союз «СРО «РОСК»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указанных в зак</w:t>
      </w:r>
      <w:r w:rsidRPr="001E3F83">
        <w:t>о</w:t>
      </w:r>
      <w:r w:rsidRPr="001E3F83">
        <w:t>не;</w:t>
      </w:r>
      <w:r>
        <w:t xml:space="preserve"> </w:t>
      </w:r>
      <w:r w:rsidRPr="001E3F83">
        <w:t xml:space="preserve"> неоднократного в течение одного года привлечения члена РОР «Союз «СРО «РОСК» к о</w:t>
      </w:r>
      <w:r w:rsidRPr="001E3F83">
        <w:t>т</w:t>
      </w:r>
      <w:r w:rsidRPr="001E3F83">
        <w:t>ветственности за нарушение миграционного законодательства.</w:t>
      </w:r>
      <w:proofErr w:type="gramEnd"/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6349D4" w:rsidRPr="009B042B" w:rsidRDefault="006349D4" w:rsidP="006349D4">
      <w:pPr>
        <w:ind w:firstLine="567"/>
        <w:jc w:val="center"/>
        <w:rPr>
          <w:b/>
          <w:sz w:val="28"/>
          <w:szCs w:val="28"/>
        </w:rPr>
      </w:pPr>
    </w:p>
    <w:p w:rsidR="00E054DE" w:rsidRDefault="00A970B3" w:rsidP="00E054DE">
      <w:pPr>
        <w:pStyle w:val="ac"/>
        <w:ind w:left="0" w:firstLine="567"/>
        <w:jc w:val="both"/>
        <w:rPr>
          <w:color w:val="FF0000"/>
        </w:rPr>
      </w:pPr>
      <w:r>
        <w:rPr>
          <w:b/>
        </w:rPr>
        <w:t>1</w:t>
      </w:r>
      <w:r w:rsidR="006349D4" w:rsidRPr="00604E0C">
        <w:rPr>
          <w:b/>
        </w:rPr>
        <w:t>.</w:t>
      </w:r>
      <w:r w:rsidR="006349D4">
        <w:t xml:space="preserve"> </w:t>
      </w:r>
      <w:r w:rsidR="00E054DE">
        <w:t xml:space="preserve">Рекомендовать </w:t>
      </w:r>
      <w:r w:rsidR="00E054DE" w:rsidRPr="003C58F4">
        <w:t>Совету РОР «Союз «СРО «РОСК» включить в повестку дня Общего с</w:t>
      </w:r>
      <w:r w:rsidR="00E054DE" w:rsidRPr="003C58F4">
        <w:t>о</w:t>
      </w:r>
      <w:r w:rsidR="00E054DE" w:rsidRPr="003C58F4">
        <w:t xml:space="preserve">брания членов Союза вопрос об исключении </w:t>
      </w:r>
      <w:r w:rsidR="00E054DE">
        <w:t>ООО «</w:t>
      </w:r>
      <w:proofErr w:type="spellStart"/>
      <w:r w:rsidR="008F01FB">
        <w:t>Стройполдрядчик-Юг</w:t>
      </w:r>
      <w:proofErr w:type="spellEnd"/>
      <w:r w:rsidR="00E054DE">
        <w:t xml:space="preserve">» </w:t>
      </w:r>
      <w:r w:rsidR="00E054DE" w:rsidRPr="003C58F4">
        <w:t>из членов РОР «Союз «СРО «РОСК» за наличие задолженности по оплате регулярных членских взносов.</w:t>
      </w:r>
      <w:r w:rsidR="00E054DE" w:rsidRPr="00E832B3">
        <w:rPr>
          <w:color w:val="FF0000"/>
        </w:rPr>
        <w:t xml:space="preserve"> </w:t>
      </w:r>
    </w:p>
    <w:p w:rsidR="00E054DE" w:rsidRPr="00EB1FC3" w:rsidRDefault="00E054DE" w:rsidP="00E054DE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E054DE" w:rsidRPr="004E5E9F" w:rsidRDefault="00A970B3" w:rsidP="00E054DE">
      <w:pPr>
        <w:ind w:firstLine="567"/>
        <w:jc w:val="both"/>
        <w:rPr>
          <w:b/>
        </w:rPr>
      </w:pPr>
      <w:r>
        <w:rPr>
          <w:b/>
        </w:rPr>
        <w:t>2</w:t>
      </w:r>
      <w:r w:rsidR="00E054DE" w:rsidRPr="00126EC7">
        <w:rPr>
          <w:b/>
        </w:rPr>
        <w:t xml:space="preserve">. </w:t>
      </w:r>
      <w:r w:rsidR="00E054DE" w:rsidRPr="004E5E9F">
        <w:t xml:space="preserve">Направить </w:t>
      </w:r>
      <w:r w:rsidR="00E054DE">
        <w:t xml:space="preserve">принятую рекомендацию </w:t>
      </w:r>
      <w:r w:rsidR="00E054DE" w:rsidRPr="004E5E9F">
        <w:t>для согласования и утверждения Совету РОР «С</w:t>
      </w:r>
      <w:r w:rsidR="00E054DE" w:rsidRPr="004E5E9F">
        <w:t>о</w:t>
      </w:r>
      <w:r w:rsidR="00E054DE" w:rsidRPr="004E5E9F">
        <w:t>юз «СРО «РОСК».</w:t>
      </w:r>
    </w:p>
    <w:p w:rsidR="006349D4" w:rsidRPr="009B042B" w:rsidRDefault="00A970B3" w:rsidP="006349D4">
      <w:pPr>
        <w:pStyle w:val="ac"/>
        <w:ind w:left="0" w:firstLine="567"/>
        <w:jc w:val="both"/>
      </w:pPr>
      <w:r>
        <w:rPr>
          <w:b/>
        </w:rPr>
        <w:t>3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E054DE">
        <w:t>ых</w:t>
      </w:r>
      <w:r w:rsidR="006349D4" w:rsidRPr="009B042B">
        <w:t xml:space="preserve"> решени</w:t>
      </w:r>
      <w:r w:rsidR="00E054DE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</w:t>
      </w:r>
      <w:r w:rsidR="008C0C20">
        <w:rPr>
          <w:b/>
        </w:rPr>
        <w:t>п/п</w:t>
      </w:r>
      <w:r w:rsidR="00605C0F" w:rsidRPr="001A154D">
        <w:rPr>
          <w:b/>
        </w:rPr>
        <w:t xml:space="preserve">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AD1" w:rsidRDefault="00011AD1" w:rsidP="00461714">
      <w:r>
        <w:separator/>
      </w:r>
    </w:p>
  </w:endnote>
  <w:endnote w:type="continuationSeparator" w:id="1">
    <w:p w:rsidR="00011AD1" w:rsidRDefault="00011AD1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E66385">
        <w:pPr>
          <w:pStyle w:val="a6"/>
          <w:jc w:val="right"/>
        </w:pPr>
        <w:fldSimple w:instr=" PAGE   \* MERGEFORMAT ">
          <w:r w:rsidR="008C0C20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AD1" w:rsidRDefault="00011AD1" w:rsidP="00461714">
      <w:r>
        <w:separator/>
      </w:r>
    </w:p>
  </w:footnote>
  <w:footnote w:type="continuationSeparator" w:id="1">
    <w:p w:rsidR="00011AD1" w:rsidRDefault="00011AD1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299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AD1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281B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29A5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2567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0C20"/>
    <w:rsid w:val="008C2395"/>
    <w:rsid w:val="008C4E14"/>
    <w:rsid w:val="008C731D"/>
    <w:rsid w:val="008D1A1C"/>
    <w:rsid w:val="008D55EF"/>
    <w:rsid w:val="008D579E"/>
    <w:rsid w:val="008E452F"/>
    <w:rsid w:val="008E754D"/>
    <w:rsid w:val="008F01FB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7424E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970B3"/>
    <w:rsid w:val="00AA51DA"/>
    <w:rsid w:val="00AA74A3"/>
    <w:rsid w:val="00AA75F3"/>
    <w:rsid w:val="00AB347C"/>
    <w:rsid w:val="00AB3552"/>
    <w:rsid w:val="00AD258E"/>
    <w:rsid w:val="00AD6F45"/>
    <w:rsid w:val="00AD7D38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5D1A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2A8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385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8</cp:revision>
  <cp:lastPrinted>2016-08-24T14:52:00Z</cp:lastPrinted>
  <dcterms:created xsi:type="dcterms:W3CDTF">2011-06-23T13:21:00Z</dcterms:created>
  <dcterms:modified xsi:type="dcterms:W3CDTF">2016-08-24T14:52:00Z</dcterms:modified>
</cp:coreProperties>
</file>